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54ADF" w14:textId="65EC8479" w:rsidR="005672CA" w:rsidRDefault="003E1B10" w:rsidP="00BD37B7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Pr="003E1B10">
        <w:rPr>
          <w:rFonts w:hint="eastAsia"/>
          <w:bCs/>
          <w:szCs w:val="21"/>
        </w:rPr>
        <w:t>建築・設備関連</w:t>
      </w:r>
      <w:r>
        <w:rPr>
          <w:rFonts w:hint="eastAsia"/>
          <w:bCs/>
          <w:szCs w:val="21"/>
        </w:rPr>
        <w:t>工事以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1240"/>
        <w:gridCol w:w="1500"/>
        <w:gridCol w:w="513"/>
      </w:tblGrid>
      <w:tr w:rsidR="001854DA" w:rsidRPr="004B06CA" w14:paraId="730EF384" w14:textId="77777777" w:rsidTr="00EA4CE6">
        <w:trPr>
          <w:trHeight w:val="1478"/>
        </w:trPr>
        <w:tc>
          <w:tcPr>
            <w:tcW w:w="9060" w:type="dxa"/>
            <w:gridSpan w:val="5"/>
            <w:shd w:val="clear" w:color="auto" w:fill="auto"/>
          </w:tcPr>
          <w:p w14:paraId="7AE65574" w14:textId="77777777" w:rsidR="001854DA" w:rsidRPr="004B06CA" w:rsidRDefault="001854DA" w:rsidP="004B06CA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　　　　　　　　　　　　　　　　　　　　　　　　　　　　　　　　　　　　　　　　　　</w:t>
            </w:r>
          </w:p>
          <w:p w14:paraId="71693A80" w14:textId="77777777" w:rsidR="001854DA" w:rsidRPr="004B06CA" w:rsidRDefault="001854DA" w:rsidP="004B06CA">
            <w:pPr>
              <w:jc w:val="right"/>
              <w:rPr>
                <w:bCs/>
                <w:spacing w:val="-4"/>
                <w:sz w:val="22"/>
                <w:szCs w:val="22"/>
              </w:rPr>
            </w:pPr>
          </w:p>
          <w:p w14:paraId="6CF627F9" w14:textId="77777777" w:rsidR="001854DA" w:rsidRPr="004B06CA" w:rsidRDefault="001854DA" w:rsidP="004B06CA">
            <w:pPr>
              <w:jc w:val="righ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令和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年　　月　　日</w:t>
            </w:r>
            <w:r w:rsidR="00B57444"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</w:p>
          <w:p w14:paraId="3A6875D1" w14:textId="77777777" w:rsidR="001854DA" w:rsidRPr="004B06CA" w:rsidRDefault="001854DA" w:rsidP="004B06CA">
            <w:pPr>
              <w:jc w:val="left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（あて先）千葉市長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ab/>
            </w:r>
          </w:p>
          <w:p w14:paraId="547C9E3A" w14:textId="77777777" w:rsidR="001854DA" w:rsidRPr="004B06CA" w:rsidRDefault="001854DA" w:rsidP="004B06CA">
            <w:pPr>
              <w:spacing w:after="101"/>
              <w:ind w:leftChars="2100" w:left="4410" w:rightChars="47" w:right="99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sz w:val="22"/>
                <w:szCs w:val="22"/>
              </w:rPr>
              <w:t>住所</w:t>
            </w:r>
            <w:r w:rsidRPr="004B06C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4BCF05F7" w14:textId="77777777" w:rsidR="001854DA" w:rsidRPr="004B06CA" w:rsidRDefault="001854DA" w:rsidP="004B06CA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Calibri" w:eastAsia="游明朝" w:hAnsi="Calibri" w:cs="Calibri"/>
                <w:color w:val="00000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商号又は名称</w:t>
            </w:r>
            <w:r w:rsidRPr="004B06C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024A7F9" w14:textId="77777777" w:rsidR="001854DA" w:rsidRPr="004B06CA" w:rsidRDefault="001854DA" w:rsidP="004B06CA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  <w:r w:rsidRPr="004B06CA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606818560"/>
              </w:rPr>
              <w:t>代表者</w:t>
            </w:r>
            <w:r w:rsidRPr="004B06CA">
              <w:rPr>
                <w:rFonts w:ascii="ＭＳ 明朝" w:hAnsi="ＭＳ 明朝" w:cs="ＭＳ 明朝" w:hint="eastAsia"/>
                <w:color w:val="000000"/>
                <w:spacing w:val="1"/>
                <w:w w:val="52"/>
                <w:kern w:val="0"/>
                <w:sz w:val="22"/>
                <w:szCs w:val="22"/>
                <w:fitText w:val="1259" w:id="-606818560"/>
              </w:rPr>
              <w:t>（受任者）職</w:t>
            </w:r>
            <w:r w:rsidRPr="004B06CA">
              <w:rPr>
                <w:rFonts w:ascii="ＭＳ 明朝" w:hAnsi="ＭＳ 明朝" w:cs="ＭＳ 明朝"/>
                <w:color w:val="000000"/>
                <w:spacing w:val="1"/>
                <w:w w:val="52"/>
                <w:kern w:val="0"/>
                <w:sz w:val="22"/>
                <w:szCs w:val="22"/>
                <w:fitText w:val="1259" w:id="-606818560"/>
              </w:rPr>
              <w:t>氏名</w:t>
            </w:r>
          </w:p>
          <w:p w14:paraId="794CF417" w14:textId="77777777" w:rsidR="001854DA" w:rsidRPr="004B06CA" w:rsidRDefault="001854DA" w:rsidP="004B06CA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  <w:sz w:val="22"/>
                <w:szCs w:val="22"/>
              </w:rPr>
            </w:pPr>
          </w:p>
          <w:p w14:paraId="183D0122" w14:textId="284741B1" w:rsidR="004E791F" w:rsidRPr="004B06CA" w:rsidRDefault="004E791F" w:rsidP="004B06CA">
            <w:pPr>
              <w:spacing w:after="101"/>
              <w:ind w:rightChars="47" w:right="99"/>
              <w:jc w:val="center"/>
              <w:rPr>
                <w:rFonts w:ascii="ＭＳ 明朝" w:hAnsi="ＭＳ 明朝" w:cs="Calibri"/>
                <w:color w:val="000000"/>
                <w:sz w:val="28"/>
                <w:szCs w:val="28"/>
              </w:rPr>
            </w:pPr>
            <w:r w:rsidRPr="004B06CA">
              <w:rPr>
                <w:rFonts w:ascii="ＭＳ 明朝" w:hAnsi="ＭＳ 明朝" w:cs="Calibri" w:hint="eastAsia"/>
                <w:color w:val="000000"/>
                <w:sz w:val="28"/>
                <w:szCs w:val="28"/>
              </w:rPr>
              <w:t>積　算　内　訳　書</w:t>
            </w:r>
          </w:p>
          <w:p w14:paraId="776122AE" w14:textId="77777777" w:rsidR="001854DA" w:rsidRPr="004B06CA" w:rsidRDefault="001854DA" w:rsidP="004B06CA">
            <w:pPr>
              <w:widowControl/>
              <w:spacing w:after="101" w:line="259" w:lineRule="auto"/>
              <w:ind w:leftChars="2100" w:left="4410" w:rightChars="47" w:right="99"/>
              <w:jc w:val="left"/>
              <w:rPr>
                <w:rFonts w:ascii="ＭＳ 明朝" w:hAnsi="ＭＳ 明朝" w:cs="ＭＳ 明朝"/>
                <w:color w:val="000000"/>
                <w:spacing w:val="14"/>
                <w:w w:val="54"/>
                <w:kern w:val="0"/>
              </w:rPr>
            </w:pPr>
          </w:p>
          <w:p w14:paraId="647C694A" w14:textId="77777777" w:rsidR="001854DA" w:rsidRPr="004B06CA" w:rsidRDefault="001854DA" w:rsidP="001854DA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Cs w:val="21"/>
              </w:rPr>
              <w:t xml:space="preserve">　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名</w:t>
            </w:r>
          </w:p>
          <w:p w14:paraId="13E0344C" w14:textId="77777777" w:rsidR="001854DA" w:rsidRPr="004B06CA" w:rsidRDefault="001854DA" w:rsidP="001854DA">
            <w:pPr>
              <w:rPr>
                <w:bCs/>
                <w:spacing w:val="-4"/>
                <w:sz w:val="22"/>
                <w:szCs w:val="22"/>
              </w:rPr>
            </w:pPr>
          </w:p>
          <w:p w14:paraId="1B42F71E" w14:textId="77777777" w:rsidR="001854DA" w:rsidRPr="004B06CA" w:rsidRDefault="001854DA" w:rsidP="001854DA">
            <w:pPr>
              <w:rPr>
                <w:bCs/>
                <w:spacing w:val="-4"/>
                <w:szCs w:val="21"/>
              </w:rPr>
            </w:pPr>
          </w:p>
        </w:tc>
      </w:tr>
      <w:tr w:rsidR="00EA4CE6" w:rsidRPr="004B06CA" w14:paraId="253B76F1" w14:textId="77777777" w:rsidTr="00EA4CE6">
        <w:tc>
          <w:tcPr>
            <w:tcW w:w="4673" w:type="dxa"/>
            <w:shd w:val="clear" w:color="auto" w:fill="auto"/>
          </w:tcPr>
          <w:p w14:paraId="1FA102F2" w14:textId="2C7AD682" w:rsidR="00EA4CE6" w:rsidRPr="004B06CA" w:rsidRDefault="00EA4CE6" w:rsidP="004B06C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事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区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>分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・工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種・種</w:t>
            </w: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14:paraId="7EFAB848" w14:textId="77777777" w:rsidR="00EA4CE6" w:rsidRPr="004B06CA" w:rsidRDefault="00EA4CE6" w:rsidP="004B06C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数　量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0C8AB67C" w14:textId="124ADA6D" w:rsidR="00EA4CE6" w:rsidRPr="004B06CA" w:rsidRDefault="00EA4CE6" w:rsidP="004B06C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単　位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0876506" w14:textId="77777777" w:rsidR="00EA4CE6" w:rsidRPr="004B06CA" w:rsidRDefault="00EA4CE6" w:rsidP="004B06CA">
            <w:pPr>
              <w:jc w:val="center"/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金　額</w:t>
            </w:r>
          </w:p>
        </w:tc>
      </w:tr>
      <w:tr w:rsidR="00EA4CE6" w:rsidRPr="004B06CA" w14:paraId="39075ABE" w14:textId="77777777" w:rsidTr="00EA4CE6">
        <w:tc>
          <w:tcPr>
            <w:tcW w:w="4673" w:type="dxa"/>
            <w:shd w:val="clear" w:color="auto" w:fill="auto"/>
          </w:tcPr>
          <w:p w14:paraId="754EB445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6A829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14:paraId="17170CEF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A57E83D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9756DF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23463CAB" w14:textId="77777777" w:rsidTr="00EA4CE6">
        <w:tc>
          <w:tcPr>
            <w:tcW w:w="4673" w:type="dxa"/>
            <w:shd w:val="clear" w:color="auto" w:fill="auto"/>
          </w:tcPr>
          <w:p w14:paraId="6A30FA98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0A95AC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F3F1023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15AF092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8CBF36B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1C0E73" w:rsidRPr="004B06CA" w14:paraId="66429593" w14:textId="77777777" w:rsidTr="00EA4CE6">
        <w:tc>
          <w:tcPr>
            <w:tcW w:w="4673" w:type="dxa"/>
            <w:shd w:val="clear" w:color="auto" w:fill="auto"/>
          </w:tcPr>
          <w:p w14:paraId="7C76AD9A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EEF024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C7F9761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5DF3949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FA55F36" w14:textId="60FCB3EF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1C0E73" w:rsidRPr="004B06CA" w14:paraId="47A2B392" w14:textId="77777777" w:rsidTr="00EA4CE6">
        <w:tc>
          <w:tcPr>
            <w:tcW w:w="4673" w:type="dxa"/>
            <w:shd w:val="clear" w:color="auto" w:fill="auto"/>
          </w:tcPr>
          <w:p w14:paraId="42085D2C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EB4311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D78BF90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C59CFBA" w14:textId="77777777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C82F94B" w14:textId="3A4B3820" w:rsidR="001C0E73" w:rsidRPr="004B06CA" w:rsidRDefault="001C0E73" w:rsidP="00BD37B7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1BCD7162" w14:textId="77777777" w:rsidTr="00EA4CE6">
        <w:tc>
          <w:tcPr>
            <w:tcW w:w="4673" w:type="dxa"/>
            <w:shd w:val="clear" w:color="auto" w:fill="auto"/>
          </w:tcPr>
          <w:p w14:paraId="58923C12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17511B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6196EB7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8B939B3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4E762FD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620881E6" w14:textId="77777777" w:rsidTr="00EA4CE6">
        <w:tc>
          <w:tcPr>
            <w:tcW w:w="4673" w:type="dxa"/>
            <w:shd w:val="clear" w:color="auto" w:fill="auto"/>
          </w:tcPr>
          <w:p w14:paraId="33837E8A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9A47FA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452832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C7D395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B0CB855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1786CC09" w14:textId="77777777" w:rsidTr="00EA4CE6">
        <w:tc>
          <w:tcPr>
            <w:tcW w:w="4673" w:type="dxa"/>
            <w:shd w:val="clear" w:color="auto" w:fill="auto"/>
          </w:tcPr>
          <w:p w14:paraId="7B6C397B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E6173A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24EC2954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2FA3FA1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567BB3D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6833683D" w14:textId="77777777" w:rsidTr="00EA4CE6">
        <w:tc>
          <w:tcPr>
            <w:tcW w:w="4673" w:type="dxa"/>
            <w:shd w:val="clear" w:color="auto" w:fill="auto"/>
          </w:tcPr>
          <w:p w14:paraId="294E2394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7A1FC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A64A157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18E5F2B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DE5E949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54B48842" w14:textId="77777777" w:rsidTr="00EA4CE6">
        <w:tc>
          <w:tcPr>
            <w:tcW w:w="4673" w:type="dxa"/>
            <w:shd w:val="clear" w:color="auto" w:fill="auto"/>
          </w:tcPr>
          <w:p w14:paraId="1732DA62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F09C8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27F050C1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956C91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16C598F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715C4B0B" w14:textId="77777777" w:rsidTr="00EA4CE6">
        <w:tc>
          <w:tcPr>
            <w:tcW w:w="4673" w:type="dxa"/>
            <w:shd w:val="clear" w:color="auto" w:fill="auto"/>
          </w:tcPr>
          <w:p w14:paraId="2CDC267E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BD737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8F71282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98DD7A6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196CDA6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71585F2F" w14:textId="77777777" w:rsidTr="00EA4CE6">
        <w:tc>
          <w:tcPr>
            <w:tcW w:w="4673" w:type="dxa"/>
            <w:shd w:val="clear" w:color="auto" w:fill="auto"/>
          </w:tcPr>
          <w:p w14:paraId="7CB7DADB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53F91F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5039B60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66C9381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1E63AFB4" w14:textId="77777777" w:rsidR="00EA4CE6" w:rsidRPr="004B06CA" w:rsidRDefault="00EA4CE6" w:rsidP="00BD37B7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5CC1B05D" w14:textId="77777777" w:rsidTr="00EA4CE6">
        <w:tc>
          <w:tcPr>
            <w:tcW w:w="4673" w:type="dxa"/>
            <w:shd w:val="clear" w:color="auto" w:fill="auto"/>
          </w:tcPr>
          <w:p w14:paraId="66488343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E07E7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38726D2E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8D35C7F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F90455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54DA440E" w14:textId="77777777" w:rsidTr="00EA4CE6">
        <w:tc>
          <w:tcPr>
            <w:tcW w:w="4673" w:type="dxa"/>
            <w:shd w:val="clear" w:color="auto" w:fill="auto"/>
          </w:tcPr>
          <w:p w14:paraId="0D97C6D1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B2EA0A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67FFF69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7764B44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0324DA9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091582F5" w14:textId="77777777" w:rsidTr="00EA4CE6">
        <w:tc>
          <w:tcPr>
            <w:tcW w:w="4673" w:type="dxa"/>
            <w:shd w:val="clear" w:color="auto" w:fill="auto"/>
          </w:tcPr>
          <w:p w14:paraId="5471AA12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965E57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2AACEC0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DCA46AE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406847E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7CEA721D" w14:textId="77777777" w:rsidTr="00EA4CE6">
        <w:tc>
          <w:tcPr>
            <w:tcW w:w="4673" w:type="dxa"/>
            <w:shd w:val="clear" w:color="auto" w:fill="auto"/>
          </w:tcPr>
          <w:p w14:paraId="194DB8CA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B6D14F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505B70F4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5F09111D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9E26285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79F16343" w14:textId="77777777" w:rsidTr="00EA4CE6">
        <w:tc>
          <w:tcPr>
            <w:tcW w:w="4673" w:type="dxa"/>
            <w:shd w:val="clear" w:color="auto" w:fill="auto"/>
          </w:tcPr>
          <w:p w14:paraId="788C32A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直接工事費</w:t>
            </w:r>
          </w:p>
        </w:tc>
        <w:tc>
          <w:tcPr>
            <w:tcW w:w="1134" w:type="dxa"/>
            <w:shd w:val="clear" w:color="auto" w:fill="auto"/>
          </w:tcPr>
          <w:p w14:paraId="3580D065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487302F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15067A6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74A50658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2C716CEC" w14:textId="77777777" w:rsidTr="00EA4CE6">
        <w:tc>
          <w:tcPr>
            <w:tcW w:w="4673" w:type="dxa"/>
            <w:shd w:val="clear" w:color="auto" w:fill="auto"/>
          </w:tcPr>
          <w:p w14:paraId="3C7A06F0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うち材料費</w:t>
            </w:r>
          </w:p>
        </w:tc>
        <w:tc>
          <w:tcPr>
            <w:tcW w:w="1134" w:type="dxa"/>
            <w:shd w:val="clear" w:color="auto" w:fill="auto"/>
          </w:tcPr>
          <w:p w14:paraId="3068F9EF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B11D3CD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75F760F2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E4F1F53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3893C4E5" w14:textId="77777777" w:rsidTr="00EA4CE6">
        <w:tc>
          <w:tcPr>
            <w:tcW w:w="4673" w:type="dxa"/>
            <w:shd w:val="clear" w:color="auto" w:fill="auto"/>
          </w:tcPr>
          <w:p w14:paraId="166C754D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うち労務費</w:t>
            </w:r>
          </w:p>
        </w:tc>
        <w:tc>
          <w:tcPr>
            <w:tcW w:w="1134" w:type="dxa"/>
            <w:shd w:val="clear" w:color="auto" w:fill="auto"/>
          </w:tcPr>
          <w:p w14:paraId="59DCBD19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29A8A22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DB22833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26BCEB18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3CE25722" w14:textId="77777777" w:rsidTr="00EA4CE6">
        <w:tc>
          <w:tcPr>
            <w:tcW w:w="4673" w:type="dxa"/>
            <w:shd w:val="clear" w:color="auto" w:fill="auto"/>
          </w:tcPr>
          <w:p w14:paraId="17F5627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共通仮設費</w:t>
            </w:r>
          </w:p>
        </w:tc>
        <w:tc>
          <w:tcPr>
            <w:tcW w:w="1134" w:type="dxa"/>
            <w:shd w:val="clear" w:color="auto" w:fill="auto"/>
          </w:tcPr>
          <w:p w14:paraId="3BCFC1A1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B84C015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3EC9CF34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5F1ED51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3368D64D" w14:textId="77777777" w:rsidTr="00EA4CE6">
        <w:tc>
          <w:tcPr>
            <w:tcW w:w="4673" w:type="dxa"/>
            <w:shd w:val="clear" w:color="auto" w:fill="auto"/>
          </w:tcPr>
          <w:p w14:paraId="32E0C63B" w14:textId="7D465DEF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純工事費</w:t>
            </w:r>
          </w:p>
        </w:tc>
        <w:tc>
          <w:tcPr>
            <w:tcW w:w="1134" w:type="dxa"/>
            <w:shd w:val="clear" w:color="auto" w:fill="auto"/>
          </w:tcPr>
          <w:p w14:paraId="74219CF2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88EF61C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2F84764D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07BB318E" w14:textId="522626D0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16C5CE1C" w14:textId="77777777" w:rsidTr="00EA4CE6">
        <w:tc>
          <w:tcPr>
            <w:tcW w:w="4673" w:type="dxa"/>
            <w:shd w:val="clear" w:color="auto" w:fill="auto"/>
          </w:tcPr>
          <w:p w14:paraId="52358386" w14:textId="0F8E8367" w:rsidR="00EA4CE6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EA4CE6" w:rsidRPr="004B06CA">
              <w:rPr>
                <w:rFonts w:hint="eastAsia"/>
                <w:bCs/>
                <w:spacing w:val="-4"/>
                <w:sz w:val="22"/>
                <w:szCs w:val="22"/>
              </w:rPr>
              <w:t>現場管理費</w:t>
            </w:r>
          </w:p>
        </w:tc>
        <w:tc>
          <w:tcPr>
            <w:tcW w:w="1134" w:type="dxa"/>
            <w:shd w:val="clear" w:color="auto" w:fill="auto"/>
          </w:tcPr>
          <w:p w14:paraId="6A039327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975DB66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496EC41A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965F070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5A054104" w14:textId="77777777" w:rsidTr="00EA4CE6">
        <w:tc>
          <w:tcPr>
            <w:tcW w:w="4673" w:type="dxa"/>
            <w:shd w:val="clear" w:color="auto" w:fill="auto"/>
          </w:tcPr>
          <w:p w14:paraId="3D80BE58" w14:textId="40EB4B4E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3E1B10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法定福利費の事業主負担額</w:t>
            </w:r>
          </w:p>
        </w:tc>
        <w:tc>
          <w:tcPr>
            <w:tcW w:w="1134" w:type="dxa"/>
            <w:shd w:val="clear" w:color="auto" w:fill="auto"/>
          </w:tcPr>
          <w:p w14:paraId="0F131C53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4D7DD25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84B9481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368CFE51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0B297497" w14:textId="77777777" w:rsidTr="00EA4CE6">
        <w:tc>
          <w:tcPr>
            <w:tcW w:w="4673" w:type="dxa"/>
            <w:shd w:val="clear" w:color="auto" w:fill="auto"/>
          </w:tcPr>
          <w:p w14:paraId="169C1D42" w14:textId="4BAD9C43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="003E1B10">
              <w:rPr>
                <w:rFonts w:hint="eastAsia"/>
                <w:bCs/>
                <w:spacing w:val="-4"/>
                <w:sz w:val="22"/>
                <w:szCs w:val="22"/>
              </w:rPr>
              <w:t xml:space="preserve">　</w:t>
            </w: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うち建退共制度の掛金</w:t>
            </w:r>
          </w:p>
        </w:tc>
        <w:tc>
          <w:tcPr>
            <w:tcW w:w="1134" w:type="dxa"/>
            <w:shd w:val="clear" w:color="auto" w:fill="auto"/>
          </w:tcPr>
          <w:p w14:paraId="7E1B288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057584B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11E31395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F7308E7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4687B88A" w14:textId="77777777" w:rsidTr="00EA4CE6">
        <w:tc>
          <w:tcPr>
            <w:tcW w:w="4673" w:type="dxa"/>
            <w:shd w:val="clear" w:color="auto" w:fill="auto"/>
          </w:tcPr>
          <w:p w14:paraId="7B9720CD" w14:textId="694310DD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工事原価</w:t>
            </w:r>
          </w:p>
        </w:tc>
        <w:tc>
          <w:tcPr>
            <w:tcW w:w="1134" w:type="dxa"/>
            <w:shd w:val="clear" w:color="auto" w:fill="auto"/>
          </w:tcPr>
          <w:p w14:paraId="6FD26051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74C5E966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6797F67F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4BD85D7F" w14:textId="7D9C5408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3E1B10" w:rsidRPr="004B06CA" w14:paraId="65C105C9" w14:textId="77777777" w:rsidTr="00EA4CE6">
        <w:tc>
          <w:tcPr>
            <w:tcW w:w="4673" w:type="dxa"/>
            <w:shd w:val="clear" w:color="auto" w:fill="auto"/>
          </w:tcPr>
          <w:p w14:paraId="0CF8374E" w14:textId="54ED935F" w:rsidR="003E1B10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 xml:space="preserve">　うち安全衛生経費</w:t>
            </w:r>
          </w:p>
        </w:tc>
        <w:tc>
          <w:tcPr>
            <w:tcW w:w="1134" w:type="dxa"/>
            <w:shd w:val="clear" w:color="auto" w:fill="auto"/>
          </w:tcPr>
          <w:p w14:paraId="296E6E19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C8288DB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6C8EFE3" w14:textId="77777777" w:rsidR="003E1B10" w:rsidRPr="004B06CA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5A77F06" w14:textId="7CBAB878" w:rsidR="003E1B10" w:rsidRDefault="003E1B10" w:rsidP="00EA4CE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6D2E18D5" w14:textId="77777777" w:rsidTr="00EA4CE6">
        <w:tc>
          <w:tcPr>
            <w:tcW w:w="4673" w:type="dxa"/>
            <w:shd w:val="clear" w:color="auto" w:fill="auto"/>
          </w:tcPr>
          <w:p w14:paraId="506A8332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一般管理費等</w:t>
            </w:r>
          </w:p>
        </w:tc>
        <w:tc>
          <w:tcPr>
            <w:tcW w:w="1134" w:type="dxa"/>
            <w:shd w:val="clear" w:color="auto" w:fill="auto"/>
          </w:tcPr>
          <w:p w14:paraId="2137F3CD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8C6AAA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14:paraId="0BE4BBAD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auto"/>
          </w:tcPr>
          <w:p w14:paraId="61008D00" w14:textId="77777777" w:rsidR="00EA4CE6" w:rsidRPr="004B06CA" w:rsidRDefault="00EA4CE6" w:rsidP="00EA4CE6">
            <w:pPr>
              <w:rPr>
                <w:bCs/>
                <w:spacing w:val="-4"/>
                <w:sz w:val="22"/>
                <w:szCs w:val="22"/>
              </w:rPr>
            </w:pPr>
            <w:r w:rsidRPr="004B06CA">
              <w:rPr>
                <w:rFonts w:hint="eastAsia"/>
                <w:bCs/>
                <w:spacing w:val="-4"/>
                <w:sz w:val="22"/>
                <w:szCs w:val="22"/>
              </w:rPr>
              <w:t>円</w:t>
            </w:r>
          </w:p>
        </w:tc>
      </w:tr>
      <w:tr w:rsidR="00EA4CE6" w:rsidRPr="004B06CA" w14:paraId="66BAA1B4" w14:textId="77777777" w:rsidTr="00EA4CE6">
        <w:tc>
          <w:tcPr>
            <w:tcW w:w="4673" w:type="dxa"/>
            <w:shd w:val="clear" w:color="auto" w:fill="auto"/>
          </w:tcPr>
          <w:p w14:paraId="1C7B896F" w14:textId="77777777" w:rsidR="00EA4CE6" w:rsidRPr="0024271A" w:rsidRDefault="00EA4CE6" w:rsidP="00EA4CE6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工事価格</w:t>
            </w:r>
          </w:p>
        </w:tc>
        <w:tc>
          <w:tcPr>
            <w:tcW w:w="1134" w:type="dxa"/>
            <w:shd w:val="clear" w:color="auto" w:fill="auto"/>
          </w:tcPr>
          <w:p w14:paraId="4A542A16" w14:textId="77777777" w:rsidR="00EA4CE6" w:rsidRPr="0024271A" w:rsidRDefault="00EA4CE6" w:rsidP="00EA4CE6">
            <w:pPr>
              <w:rPr>
                <w:b/>
                <w:spacing w:val="-4"/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29B65287" w14:textId="77777777" w:rsidR="00EA4CE6" w:rsidRPr="0024271A" w:rsidRDefault="00EA4CE6" w:rsidP="00EA4CE6">
            <w:pPr>
              <w:rPr>
                <w:b/>
                <w:spacing w:val="-4"/>
                <w:sz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5288D2F8" w14:textId="77777777" w:rsidR="00EA4CE6" w:rsidRPr="0024271A" w:rsidRDefault="00EA4CE6" w:rsidP="00EA4CE6">
            <w:pPr>
              <w:rPr>
                <w:b/>
                <w:spacing w:val="-4"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14:paraId="66124A56" w14:textId="77777777" w:rsidR="00EA4CE6" w:rsidRPr="0024271A" w:rsidRDefault="00EA4CE6" w:rsidP="00EA4CE6">
            <w:pPr>
              <w:rPr>
                <w:b/>
                <w:spacing w:val="-4"/>
                <w:sz w:val="24"/>
              </w:rPr>
            </w:pPr>
            <w:r w:rsidRPr="0024271A">
              <w:rPr>
                <w:rFonts w:hint="eastAsia"/>
                <w:b/>
                <w:spacing w:val="-4"/>
                <w:sz w:val="24"/>
              </w:rPr>
              <w:t>円</w:t>
            </w:r>
          </w:p>
        </w:tc>
      </w:tr>
    </w:tbl>
    <w:p w14:paraId="7150CD3C" w14:textId="3386B6DF" w:rsidR="003E1B10" w:rsidRDefault="003E1B10" w:rsidP="003E1B10">
      <w:pPr>
        <w:rPr>
          <w:bCs/>
          <w:spacing w:val="-4"/>
          <w:szCs w:val="21"/>
        </w:rPr>
      </w:pPr>
    </w:p>
    <w:sectPr w:rsidR="003E1B10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7741C" w14:textId="77777777" w:rsidR="004B06CA" w:rsidRDefault="004B06CA">
      <w:r>
        <w:separator/>
      </w:r>
    </w:p>
  </w:endnote>
  <w:endnote w:type="continuationSeparator" w:id="0">
    <w:p w14:paraId="11E75A79" w14:textId="77777777" w:rsidR="004B06CA" w:rsidRDefault="004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2A65F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954256" w14:textId="77777777" w:rsidR="001A33D3" w:rsidRDefault="001A33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FF2E" w14:textId="77777777" w:rsidR="001A33D3" w:rsidRDefault="001A33D3">
    <w:pPr>
      <w:pStyle w:val="a5"/>
      <w:framePr w:wrap="around" w:vAnchor="text" w:hAnchor="margin" w:xAlign="right" w:y="1"/>
      <w:rPr>
        <w:rStyle w:val="a6"/>
      </w:rPr>
    </w:pPr>
  </w:p>
  <w:p w14:paraId="3D56454D" w14:textId="77777777" w:rsidR="001A33D3" w:rsidRDefault="001A33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59B6B" w14:textId="77777777" w:rsidR="004B06CA" w:rsidRDefault="004B06CA">
      <w:r>
        <w:separator/>
      </w:r>
    </w:p>
  </w:footnote>
  <w:footnote w:type="continuationSeparator" w:id="0">
    <w:p w14:paraId="7674336B" w14:textId="77777777" w:rsidR="004B06CA" w:rsidRDefault="004B0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67"/>
    <w:rsid w:val="00002BDE"/>
    <w:rsid w:val="00030485"/>
    <w:rsid w:val="00066FC3"/>
    <w:rsid w:val="0009696C"/>
    <w:rsid w:val="000A5D61"/>
    <w:rsid w:val="00110AC1"/>
    <w:rsid w:val="001850DA"/>
    <w:rsid w:val="001854DA"/>
    <w:rsid w:val="001A33D3"/>
    <w:rsid w:val="001B6755"/>
    <w:rsid w:val="001C0E73"/>
    <w:rsid w:val="001C23B1"/>
    <w:rsid w:val="001C6A79"/>
    <w:rsid w:val="001D655C"/>
    <w:rsid w:val="002279E8"/>
    <w:rsid w:val="0024271A"/>
    <w:rsid w:val="0026292B"/>
    <w:rsid w:val="00271BE3"/>
    <w:rsid w:val="002756FC"/>
    <w:rsid w:val="0028181C"/>
    <w:rsid w:val="002A4A84"/>
    <w:rsid w:val="002B3C94"/>
    <w:rsid w:val="002F07E5"/>
    <w:rsid w:val="00302EE2"/>
    <w:rsid w:val="00363C82"/>
    <w:rsid w:val="0037699B"/>
    <w:rsid w:val="003A22BA"/>
    <w:rsid w:val="003B7E77"/>
    <w:rsid w:val="003D473F"/>
    <w:rsid w:val="003E1B10"/>
    <w:rsid w:val="003F6F9E"/>
    <w:rsid w:val="00400E7A"/>
    <w:rsid w:val="0043638F"/>
    <w:rsid w:val="004565B6"/>
    <w:rsid w:val="004B06CA"/>
    <w:rsid w:val="004E6B89"/>
    <w:rsid w:val="004E791F"/>
    <w:rsid w:val="005120FE"/>
    <w:rsid w:val="00524A3E"/>
    <w:rsid w:val="00567143"/>
    <w:rsid w:val="005672CA"/>
    <w:rsid w:val="00570167"/>
    <w:rsid w:val="00597F43"/>
    <w:rsid w:val="005B060D"/>
    <w:rsid w:val="0067470B"/>
    <w:rsid w:val="007459A5"/>
    <w:rsid w:val="007F0815"/>
    <w:rsid w:val="00803D88"/>
    <w:rsid w:val="00884783"/>
    <w:rsid w:val="008B6C77"/>
    <w:rsid w:val="008C71C6"/>
    <w:rsid w:val="008F68A5"/>
    <w:rsid w:val="00921DB9"/>
    <w:rsid w:val="0095544F"/>
    <w:rsid w:val="0097515C"/>
    <w:rsid w:val="009D0AB6"/>
    <w:rsid w:val="009F32EA"/>
    <w:rsid w:val="00A2269D"/>
    <w:rsid w:val="00A36108"/>
    <w:rsid w:val="00A77D2C"/>
    <w:rsid w:val="00AC0623"/>
    <w:rsid w:val="00B06086"/>
    <w:rsid w:val="00B57444"/>
    <w:rsid w:val="00BB4340"/>
    <w:rsid w:val="00BD37B7"/>
    <w:rsid w:val="00BF415E"/>
    <w:rsid w:val="00C214ED"/>
    <w:rsid w:val="00C46AF7"/>
    <w:rsid w:val="00C54715"/>
    <w:rsid w:val="00C5698C"/>
    <w:rsid w:val="00C83052"/>
    <w:rsid w:val="00D1620D"/>
    <w:rsid w:val="00D17730"/>
    <w:rsid w:val="00D717D9"/>
    <w:rsid w:val="00DA673D"/>
    <w:rsid w:val="00DE0022"/>
    <w:rsid w:val="00DE74E5"/>
    <w:rsid w:val="00E0446E"/>
    <w:rsid w:val="00E31576"/>
    <w:rsid w:val="00E55AAE"/>
    <w:rsid w:val="00E5796B"/>
    <w:rsid w:val="00E8540D"/>
    <w:rsid w:val="00EA4CE6"/>
    <w:rsid w:val="00EB7108"/>
    <w:rsid w:val="00ED0BC8"/>
    <w:rsid w:val="00EE774A"/>
    <w:rsid w:val="00F22D4F"/>
    <w:rsid w:val="00F27652"/>
    <w:rsid w:val="00F35A08"/>
    <w:rsid w:val="00F6481A"/>
    <w:rsid w:val="00F7292E"/>
    <w:rsid w:val="00FA1950"/>
    <w:rsid w:val="00FA3864"/>
    <w:rsid w:val="00FB798C"/>
    <w:rsid w:val="00FC49D2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C83B3"/>
  <w15:docId w15:val="{A092B096-E872-484E-B37C-8905E389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83" w:hangingChars="135" w:hanging="283"/>
    </w:pPr>
  </w:style>
  <w:style w:type="paragraph" w:styleId="2">
    <w:name w:val="Body Text Indent 2"/>
    <w:basedOn w:val="a"/>
    <w:pPr>
      <w:ind w:left="315" w:hangingChars="143" w:hanging="315"/>
    </w:pPr>
    <w:rPr>
      <w:sz w:val="22"/>
    </w:rPr>
  </w:style>
  <w:style w:type="paragraph" w:styleId="3">
    <w:name w:val="Body Text Indent 3"/>
    <w:basedOn w:val="a"/>
    <w:pPr>
      <w:spacing w:line="340" w:lineRule="exact"/>
      <w:ind w:left="300" w:hangingChars="143" w:hanging="30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45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59A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27652"/>
    <w:rPr>
      <w:sz w:val="18"/>
      <w:szCs w:val="18"/>
    </w:rPr>
  </w:style>
  <w:style w:type="paragraph" w:styleId="ab">
    <w:name w:val="annotation text"/>
    <w:basedOn w:val="a"/>
    <w:link w:val="ac"/>
    <w:rsid w:val="00F27652"/>
    <w:pPr>
      <w:jc w:val="left"/>
    </w:pPr>
  </w:style>
  <w:style w:type="character" w:customStyle="1" w:styleId="ac">
    <w:name w:val="コメント文字列 (文字)"/>
    <w:link w:val="ab"/>
    <w:rsid w:val="00F276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27652"/>
    <w:rPr>
      <w:b/>
      <w:bCs/>
    </w:rPr>
  </w:style>
  <w:style w:type="character" w:customStyle="1" w:styleId="ae">
    <w:name w:val="コメント内容 (文字)"/>
    <w:link w:val="ad"/>
    <w:rsid w:val="00F27652"/>
    <w:rPr>
      <w:b/>
      <w:bCs/>
      <w:kern w:val="2"/>
      <w:sz w:val="21"/>
      <w:szCs w:val="24"/>
    </w:rPr>
  </w:style>
  <w:style w:type="table" w:styleId="af">
    <w:name w:val="Table Grid"/>
    <w:basedOn w:val="a1"/>
    <w:rsid w:val="0018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068-7793-4CD5-8F1B-D3B3F79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工事費内訳書取扱要領</vt:lpstr>
      <vt:lpstr>千葉市工事費内訳書取扱要領</vt:lpstr>
    </vt:vector>
  </TitlesOfParts>
  <Company>千葉市役所契約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工事費内訳書取扱要領</dc:title>
  <dc:subject/>
  <dc:creator>keiyaku</dc:creator>
  <cp:keywords/>
  <dc:description/>
  <cp:lastModifiedBy>香取　俊平</cp:lastModifiedBy>
  <cp:revision>16</cp:revision>
  <cp:lastPrinted>2025-12-08T05:51:00Z</cp:lastPrinted>
  <dcterms:created xsi:type="dcterms:W3CDTF">2025-11-26T10:01:00Z</dcterms:created>
  <dcterms:modified xsi:type="dcterms:W3CDTF">2025-12-09T05:15:00Z</dcterms:modified>
</cp:coreProperties>
</file>